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3" w:rsidRPr="006B6B97" w:rsidRDefault="00B52DD6" w:rsidP="00DF3B13">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Примерное положение о системе управления охраной труда </w:t>
      </w:r>
    </w:p>
    <w:p w:rsidR="00B52DD6" w:rsidRDefault="00B52DD6" w:rsidP="00DF3B13">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в дошкольной образовательной организации</w:t>
      </w:r>
    </w:p>
    <w:p w:rsidR="000A31C7" w:rsidRPr="006B6B97" w:rsidRDefault="000A31C7" w:rsidP="00DF3B13">
      <w:pPr>
        <w:spacing w:after="0"/>
        <w:jc w:val="center"/>
        <w:rPr>
          <w:rFonts w:ascii="Times New Roman" w:hAnsi="Times New Roman" w:cs="Times New Roman"/>
          <w:b/>
          <w:sz w:val="32"/>
          <w:szCs w:val="32"/>
        </w:rPr>
      </w:pPr>
    </w:p>
    <w:p w:rsidR="00DF3B13" w:rsidRDefault="00DF3B13" w:rsidP="00DF3B13">
      <w:pPr>
        <w:spacing w:after="0"/>
        <w:jc w:val="center"/>
        <w:rPr>
          <w:rFonts w:ascii="Times New Roman" w:hAnsi="Times New Roman" w:cs="Times New Roman"/>
          <w:sz w:val="28"/>
          <w:szCs w:val="28"/>
        </w:rPr>
      </w:pPr>
    </w:p>
    <w:p w:rsidR="00B52DD6" w:rsidRPr="00A27C8C"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744AFB" w:rsidRPr="00DF3B13" w:rsidRDefault="00147425" w:rsidP="00876971">
      <w:pPr>
        <w:spacing w:after="0" w:line="240" w:lineRule="auto"/>
        <w:ind w:firstLine="708"/>
        <w:jc w:val="both"/>
        <w:rPr>
          <w:rFonts w:ascii="Times New Roman" w:hAnsi="Times New Roman" w:cs="Times New Roman"/>
          <w:sz w:val="28"/>
          <w:szCs w:val="28"/>
        </w:rPr>
      </w:pPr>
      <w:r w:rsidRPr="00DF3B13">
        <w:rPr>
          <w:rFonts w:ascii="Times New Roman" w:hAnsi="Times New Roman" w:cs="Times New Roman"/>
          <w:sz w:val="28"/>
          <w:szCs w:val="28"/>
        </w:rPr>
        <w:t>Примерное п</w:t>
      </w:r>
      <w:r w:rsidR="00B52DD6" w:rsidRPr="00DF3B13">
        <w:rPr>
          <w:rFonts w:ascii="Times New Roman" w:hAnsi="Times New Roman" w:cs="Times New Roman"/>
          <w:sz w:val="28"/>
          <w:szCs w:val="28"/>
        </w:rPr>
        <w:t>оложение</w:t>
      </w:r>
      <w:r w:rsidRPr="00DF3B13">
        <w:rPr>
          <w:rFonts w:ascii="Times New Roman" w:hAnsi="Times New Roman" w:cs="Times New Roman"/>
          <w:sz w:val="28"/>
          <w:szCs w:val="28"/>
        </w:rPr>
        <w:t xml:space="preserve"> о системе управления охраной труда в дошкольной образовательной организации (далее – Примерное положение)</w:t>
      </w:r>
      <w:r w:rsidR="00B52DD6" w:rsidRPr="00DF3B13">
        <w:rPr>
          <w:rFonts w:ascii="Times New Roman" w:hAnsi="Times New Roman" w:cs="Times New Roman"/>
          <w:sz w:val="28"/>
          <w:szCs w:val="28"/>
        </w:rPr>
        <w:t xml:space="preserve"> разработано в соответствии </w:t>
      </w:r>
      <w:r w:rsidRPr="00DF3B13">
        <w:rPr>
          <w:rFonts w:ascii="Times New Roman" w:hAnsi="Times New Roman" w:cs="Times New Roman"/>
          <w:sz w:val="28"/>
          <w:szCs w:val="28"/>
          <w:lang w:val="en-US"/>
        </w:rPr>
        <w:t>c</w:t>
      </w:r>
      <w:r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Примерное п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дошкольной образовательной организации (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Pr="00A27C8C"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xml:space="preserve"> документ, содержащий нормы трудового права, </w:t>
      </w:r>
      <w:r w:rsidRPr="00A876FA">
        <w:rPr>
          <w:rFonts w:ascii="Times New Roman" w:hAnsi="Times New Roman" w:cs="Times New Roman"/>
          <w:color w:val="000000"/>
          <w:sz w:val="24"/>
          <w:szCs w:val="24"/>
        </w:rPr>
        <w:lastRenderedPageBreak/>
        <w:t>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lastRenderedPageBreak/>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3F02E7" w:rsidRPr="00FD0A7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FD0A77" w:rsidRDefault="00FD0A77" w:rsidP="003F02E7">
      <w:pPr>
        <w:autoSpaceDE w:val="0"/>
        <w:autoSpaceDN w:val="0"/>
        <w:adjustRightInd w:val="0"/>
        <w:spacing w:after="0" w:line="240" w:lineRule="auto"/>
        <w:jc w:val="both"/>
        <w:rPr>
          <w:rFonts w:ascii="Times New Roman" w:hAnsi="Times New Roman" w:cs="Times New Roman"/>
          <w:sz w:val="28"/>
          <w:szCs w:val="28"/>
        </w:rPr>
      </w:pPr>
    </w:p>
    <w:p w:rsidR="003F02E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FD0A77" w:rsidRPr="00FD0A77" w:rsidRDefault="00FD0A77" w:rsidP="003F02E7">
      <w:pPr>
        <w:autoSpaceDE w:val="0"/>
        <w:autoSpaceDN w:val="0"/>
        <w:adjustRightInd w:val="0"/>
        <w:spacing w:after="0" w:line="240" w:lineRule="auto"/>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lastRenderedPageBreak/>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lastRenderedPageBreak/>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Pr="00412831"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 xml:space="preserve">ствующего работника под роспись при приеме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5B3C01" w:rsidRPr="00520BD6">
        <w:rPr>
          <w:rFonts w:ascii="Times New Roman" w:hAnsi="Times New Roman" w:cs="Times New Roman"/>
          <w:b/>
          <w:i/>
          <w:sz w:val="28"/>
          <w:szCs w:val="28"/>
        </w:rPr>
        <w:t>организации</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w:t>
      </w:r>
      <w:r w:rsidR="004E14B7">
        <w:rPr>
          <w:rFonts w:ascii="Times New Roman" w:hAnsi="Times New Roman" w:cs="Times New Roman"/>
          <w:sz w:val="28"/>
          <w:szCs w:val="28"/>
        </w:rPr>
        <w:lastRenderedPageBreak/>
        <w:t>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D471C6" w:rsidP="00D471C6">
      <w:pPr>
        <w:autoSpaceDE w:val="0"/>
        <w:autoSpaceDN w:val="0"/>
        <w:adjustRightInd w:val="0"/>
        <w:spacing w:after="0" w:line="240" w:lineRule="auto"/>
        <w:ind w:firstLine="540"/>
        <w:jc w:val="both"/>
        <w:rPr>
          <w:rFonts w:ascii="Times New Roman" w:hAnsi="Times New Roman" w:cs="Times New Roman"/>
          <w:sz w:val="28"/>
          <w:szCs w:val="28"/>
        </w:rPr>
      </w:pPr>
      <w:r w:rsidRPr="00705A51">
        <w:rPr>
          <w:rFonts w:ascii="Times New Roman" w:hAnsi="Times New Roman" w:cs="Times New Roman"/>
          <w:sz w:val="28"/>
          <w:szCs w:val="28"/>
        </w:rPr>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E73331">
        <w:rPr>
          <w:rFonts w:ascii="Times New Roman" w:hAnsi="Times New Roman" w:cs="Times New Roman"/>
          <w:b/>
          <w:i/>
          <w:sz w:val="28"/>
          <w:szCs w:val="28"/>
        </w:rPr>
        <w:t>питатель, заведующий хозяйством):</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092FEB" w:rsidP="00F34DAE">
      <w:pPr>
        <w:autoSpaceDE w:val="0"/>
        <w:autoSpaceDN w:val="0"/>
        <w:adjustRightInd w:val="0"/>
        <w:spacing w:after="0" w:line="240" w:lineRule="auto"/>
        <w:ind w:firstLine="540"/>
        <w:jc w:val="both"/>
        <w:rPr>
          <w:rFonts w:ascii="Times New Roman" w:hAnsi="Times New Roman"/>
          <w:sz w:val="28"/>
          <w:szCs w:val="28"/>
        </w:rPr>
      </w:pPr>
      <w:r w:rsidRPr="00F34DAE">
        <w:rPr>
          <w:rFonts w:ascii="Times New Roman" w:hAnsi="Times New Roman"/>
          <w:sz w:val="28"/>
          <w:szCs w:val="28"/>
        </w:rPr>
        <w:lastRenderedPageBreak/>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A05DB9"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E56654" w:rsidRP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обслуживания</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092FEB" w:rsidP="00092F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0D0A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270E37">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sidR="004A37E0">
        <w:rPr>
          <w:rFonts w:ascii="Times New Roman" w:hAnsi="Times New Roman" w:cs="Times New Roman"/>
          <w:sz w:val="28"/>
          <w:szCs w:val="28"/>
        </w:rPr>
        <w:t>образовательной</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Ростехнадзора, Госпожнадзора, Прокуратуры), органами управления 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FF0639">
        <w:rPr>
          <w:rFonts w:ascii="Times New Roman" w:hAnsi="Times New Roman"/>
          <w:sz w:val="28"/>
          <w:szCs w:val="28"/>
        </w:rPr>
        <w:t>Профсоюза</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F169D1" w:rsidRDefault="00F169D1" w:rsidP="00C14B86">
      <w:pPr>
        <w:autoSpaceDE w:val="0"/>
        <w:autoSpaceDN w:val="0"/>
        <w:adjustRightInd w:val="0"/>
        <w:spacing w:after="0" w:line="240" w:lineRule="auto"/>
        <w:ind w:firstLine="540"/>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предварительные и периодические медицинские осмотры</w:t>
      </w:r>
      <w:r w:rsidRPr="007F6EE2">
        <w:rPr>
          <w:rFonts w:ascii="Times New Roman" w:hAnsi="Times New Roman" w:cs="Times New Roman"/>
          <w:sz w:val="28"/>
          <w:szCs w:val="28"/>
        </w:rPr>
        <w:t xml:space="preserve"> и </w:t>
      </w:r>
      <w:r>
        <w:rPr>
          <w:rFonts w:ascii="Times New Roman" w:hAnsi="Times New Roman" w:cs="Times New Roman"/>
          <w:sz w:val="28"/>
          <w:szCs w:val="28"/>
        </w:rPr>
        <w:t>обязательное психиатрическое освидетельствование</w:t>
      </w:r>
      <w:r w:rsidRPr="007F6EE2">
        <w:rPr>
          <w:rFonts w:ascii="Times New Roman" w:hAnsi="Times New Roman" w:cs="Times New Roman"/>
          <w:sz w:val="28"/>
          <w:szCs w:val="28"/>
        </w:rPr>
        <w:t xml:space="preserve"> в установленном законодательством порядке;</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Pr="007F6EE2">
        <w:rPr>
          <w:rFonts w:ascii="Times New Roman" w:hAnsi="Times New Roman" w:cs="Times New Roman"/>
          <w:sz w:val="28"/>
          <w:szCs w:val="28"/>
        </w:rPr>
        <w:t xml:space="preserve"> знаний требований охраны труд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w:t>
      </w:r>
      <w:r>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Pr="007F6EE2">
        <w:rPr>
          <w:rFonts w:ascii="Times New Roman" w:hAnsi="Times New Roman" w:cs="Times New Roman"/>
          <w:sz w:val="28"/>
          <w:szCs w:val="28"/>
        </w:rPr>
        <w:t>;</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lastRenderedPageBreak/>
        <w:t>принимает меры по оказанию первой помощи пострадавшим в результате несчастного случая.</w:t>
      </w:r>
    </w:p>
    <w:p w:rsidR="00A60C67" w:rsidRPr="00412831"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B8230C">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p>
    <w:p w:rsidR="004509E6" w:rsidRPr="001D241D" w:rsidRDefault="004509E6"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635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lastRenderedPageBreak/>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p>
    <w:p w:rsidR="004001D2" w:rsidRDefault="00635128" w:rsidP="004001D2">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1D241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Pr="00A97D33" w:rsidRDefault="00412831" w:rsidP="00A97D33">
      <w:pPr>
        <w:autoSpaceDE w:val="0"/>
        <w:autoSpaceDN w:val="0"/>
        <w:adjustRightInd w:val="0"/>
        <w:spacing w:after="0" w:line="240" w:lineRule="auto"/>
        <w:ind w:firstLine="540"/>
        <w:jc w:val="center"/>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w:t>
      </w:r>
      <w:r w:rsidR="00273F18" w:rsidRPr="00990044">
        <w:rPr>
          <w:sz w:val="28"/>
          <w:szCs w:val="28"/>
        </w:rPr>
        <w:lastRenderedPageBreak/>
        <w:t xml:space="preserve">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Pr="00A56B79" w:rsidRDefault="00990044" w:rsidP="004D06D0">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Pr="008C70EB" w:rsidRDefault="00C117D9" w:rsidP="004D06D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w:t>
      </w:r>
      <w:r>
        <w:rPr>
          <w:rFonts w:ascii="Times New Roman" w:hAnsi="Times New Roman" w:cs="Times New Roman"/>
          <w:sz w:val="28"/>
          <w:szCs w:val="28"/>
        </w:rPr>
        <w:lastRenderedPageBreak/>
        <w:t>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 xml:space="preserve">предусматривает измерение(определение) и оценку опасных и вредных факторов производственной среды и трудового процессана рабочем месте.Наиболее </w:t>
      </w:r>
      <w:r w:rsidR="001A6CFD" w:rsidRPr="00845239">
        <w:rPr>
          <w:rFonts w:ascii="Times New Roman" w:hAnsi="Times New Roman" w:cs="Times New Roman"/>
          <w:sz w:val="28"/>
          <w:szCs w:val="28"/>
        </w:rPr>
        <w:lastRenderedPageBreak/>
        <w:t>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 xml:space="preserve">ся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8C70EB" w:rsidRPr="001A6CFD" w:rsidRDefault="001A6CFD" w:rsidP="004D06D0">
      <w:pPr>
        <w:spacing w:after="0" w:line="240" w:lineRule="auto"/>
        <w:jc w:val="center"/>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механ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электр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терм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4D06D0">
      <w:pPr>
        <w:spacing w:after="0"/>
        <w:jc w:val="center"/>
      </w:pPr>
      <w:r w:rsidRPr="005C7817">
        <w:rPr>
          <w:rFonts w:ascii="Times New Roman" w:hAnsi="Times New Roman" w:cs="Times New Roman"/>
          <w:b/>
          <w:i/>
          <w:sz w:val="28"/>
          <w:szCs w:val="28"/>
        </w:rPr>
        <w:lastRenderedPageBreak/>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Pr="00A032CE" w:rsidRDefault="00737968" w:rsidP="004D06D0">
      <w:pPr>
        <w:spacing w:after="0" w:line="240" w:lineRule="auto"/>
        <w:ind w:firstLine="539"/>
        <w:jc w:val="center"/>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737968" w:rsidRDefault="006E15DD" w:rsidP="00671DB5">
      <w:pPr>
        <w:spacing w:after="0" w:line="240" w:lineRule="auto"/>
        <w:ind w:firstLine="53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lastRenderedPageBreak/>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0377E0">
      <w:pPr>
        <w:autoSpaceDE w:val="0"/>
        <w:autoSpaceDN w:val="0"/>
        <w:adjustRightInd w:val="0"/>
        <w:spacing w:after="0" w:line="240" w:lineRule="auto"/>
        <w:ind w:firstLine="540"/>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4D06D0">
      <w:pPr>
        <w:autoSpaceDE w:val="0"/>
        <w:autoSpaceDN w:val="0"/>
        <w:adjustRightInd w:val="0"/>
        <w:spacing w:after="0" w:line="24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уровнях профессиональных рисков,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4D06D0">
      <w:pPr>
        <w:spacing w:after="0"/>
        <w:jc w:val="center"/>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г) поддержание высокого уровня работоспособности и профилактика утомляемости работников.</w:t>
      </w: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4D06D0">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контроль за</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4D06D0">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4D06D0">
      <w:pPr>
        <w:pStyle w:val="a5"/>
        <w:autoSpaceDE w:val="0"/>
        <w:autoSpaceDN w:val="0"/>
        <w:adjustRightInd w:val="0"/>
        <w:spacing w:after="0" w:line="240" w:lineRule="auto"/>
        <w:jc w:val="center"/>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4D06D0">
      <w:pPr>
        <w:pStyle w:val="a5"/>
        <w:numPr>
          <w:ilvl w:val="1"/>
          <w:numId w:val="22"/>
        </w:numPr>
        <w:autoSpaceDE w:val="0"/>
        <w:autoSpaceDN w:val="0"/>
        <w:adjustRightInd w:val="0"/>
        <w:spacing w:after="0" w:line="240" w:lineRule="auto"/>
        <w:ind w:right="-143"/>
        <w:jc w:val="center"/>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Pr="00412831" w:rsidRDefault="00B52DD6" w:rsidP="004D06D0">
      <w:pPr>
        <w:pStyle w:val="a5"/>
        <w:numPr>
          <w:ilvl w:val="0"/>
          <w:numId w:val="22"/>
        </w:numPr>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lastRenderedPageBreak/>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4D06D0">
      <w:pPr>
        <w:pStyle w:val="a5"/>
        <w:numPr>
          <w:ilvl w:val="0"/>
          <w:numId w:val="22"/>
        </w:numPr>
        <w:spacing w:after="0" w:line="240" w:lineRule="auto"/>
        <w:jc w:val="center"/>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D06D0" w:rsidRDefault="004D06D0" w:rsidP="005F2976">
      <w:pPr>
        <w:tabs>
          <w:tab w:val="left" w:pos="851"/>
        </w:tabs>
        <w:spacing w:after="0" w:line="240" w:lineRule="auto"/>
        <w:ind w:firstLine="567"/>
        <w:jc w:val="both"/>
        <w:rPr>
          <w:rFonts w:ascii="Times New Roman" w:hAnsi="Times New Roman" w:cs="Times New Roman"/>
          <w:b/>
          <w:i/>
          <w:sz w:val="28"/>
          <w:szCs w:val="28"/>
        </w:rPr>
      </w:pP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lastRenderedPageBreak/>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Pr="00412831" w:rsidRDefault="001A162B" w:rsidP="004D06D0">
      <w:pPr>
        <w:autoSpaceDE w:val="0"/>
        <w:autoSpaceDN w:val="0"/>
        <w:adjustRightInd w:val="0"/>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D06D0" w:rsidRPr="004C2B2B" w:rsidRDefault="004D06D0"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C2B2B" w:rsidRPr="004C2B2B" w:rsidRDefault="001A162B" w:rsidP="004D06D0">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4D06D0" w:rsidRDefault="004D06D0"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Приложение</w:t>
      </w:r>
      <w:r>
        <w:rPr>
          <w:rFonts w:ascii="Times New Roman" w:eastAsia="Calibri" w:hAnsi="Times New Roman" w:cs="Times New Roman"/>
          <w:sz w:val="24"/>
          <w:szCs w:val="24"/>
          <w:lang w:eastAsia="en-US"/>
        </w:rPr>
        <w:t xml:space="preserve"> 1</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дошкольной </w:t>
      </w:r>
      <w:r w:rsidRPr="001A162B">
        <w:rPr>
          <w:rFonts w:ascii="Times New Roman" w:eastAsia="Calibri" w:hAnsi="Times New Roman" w:cs="Times New Roman"/>
          <w:sz w:val="24"/>
          <w:szCs w:val="24"/>
          <w:lang w:eastAsia="en-US"/>
        </w:rPr>
        <w:t xml:space="preserve">образовательной организации </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E12FFD" w:rsidRPr="00EE60F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tblPr>
      <w:tblGrid>
        <w:gridCol w:w="3120"/>
        <w:gridCol w:w="3969"/>
        <w:gridCol w:w="2976"/>
      </w:tblGrid>
      <w:tr w:rsidR="00E12FFD" w:rsidRPr="00EE60F7" w:rsidTr="00E6011C">
        <w:tc>
          <w:tcPr>
            <w:tcW w:w="3120" w:type="dxa"/>
          </w:tcPr>
          <w:p w:rsidR="00E12FFD" w:rsidRPr="00DE175F"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E12FFD" w:rsidRPr="00DE175F"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E12FFD" w:rsidRDefault="00E12FFD" w:rsidP="00E6011C">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E12FFD" w:rsidRPr="00DE175F" w:rsidRDefault="00E12FFD" w:rsidP="00E6011C">
            <w:pPr>
              <w:autoSpaceDE w:val="0"/>
              <w:autoSpaceDN w:val="0"/>
              <w:adjustRightInd w:val="0"/>
              <w:jc w:val="center"/>
              <w:rPr>
                <w:rFonts w:ascii="Times New Roman" w:hAnsi="Times New Roman" w:cs="Times New Roman"/>
                <w:b/>
                <w:sz w:val="28"/>
                <w:szCs w:val="28"/>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E12FFD" w:rsidRPr="00DE175F" w:rsidRDefault="00CD7EC7" w:rsidP="00E6011C">
            <w:pPr>
              <w:autoSpaceDE w:val="0"/>
              <w:autoSpaceDN w:val="0"/>
              <w:adjustRightInd w:val="0"/>
              <w:jc w:val="both"/>
              <w:rPr>
                <w:rFonts w:ascii="Times New Roman" w:hAnsi="Times New Roman" w:cs="Times New Roman"/>
                <w:sz w:val="24"/>
                <w:szCs w:val="24"/>
              </w:rPr>
            </w:pPr>
            <w:hyperlink r:id="rId13"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E12FFD" w:rsidRPr="00DE175F" w:rsidRDefault="00CD7EC7" w:rsidP="00E6011C">
            <w:pPr>
              <w:autoSpaceDE w:val="0"/>
              <w:autoSpaceDN w:val="0"/>
              <w:adjustRightInd w:val="0"/>
              <w:jc w:val="both"/>
              <w:rPr>
                <w:rFonts w:ascii="Times New Roman" w:hAnsi="Times New Roman" w:cs="Times New Roman"/>
                <w:sz w:val="24"/>
                <w:szCs w:val="24"/>
              </w:rPr>
            </w:pPr>
            <w:hyperlink r:id="rId14" w:history="1">
              <w:r w:rsidR="00E12FFD" w:rsidRPr="00DE175F">
                <w:rPr>
                  <w:rFonts w:ascii="Times New Roman" w:hAnsi="Times New Roman" w:cs="Times New Roman"/>
                  <w:sz w:val="24"/>
                  <w:szCs w:val="24"/>
                </w:rPr>
                <w:t>Постановление</w:t>
              </w:r>
            </w:hyperlink>
            <w:r w:rsidR="00E12FFD"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системе управления охраной труда в организации</w:t>
            </w:r>
          </w:p>
          <w:p w:rsidR="00E12FFD" w:rsidRPr="00DE175F" w:rsidRDefault="00E12FFD" w:rsidP="00E6011C">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комиссии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E12FFD" w:rsidRPr="00DE175F" w:rsidRDefault="00CD7EC7" w:rsidP="00E6011C">
            <w:pPr>
              <w:autoSpaceDE w:val="0"/>
              <w:autoSpaceDN w:val="0"/>
              <w:adjustRightInd w:val="0"/>
              <w:jc w:val="both"/>
              <w:rPr>
                <w:rFonts w:ascii="Times New Roman" w:hAnsi="Times New Roman" w:cs="Times New Roman"/>
                <w:sz w:val="24"/>
                <w:szCs w:val="24"/>
              </w:rPr>
            </w:pPr>
            <w:hyperlink r:id="rId17"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по разработке, учету и применению инструкций по охране труда</w:t>
            </w:r>
          </w:p>
        </w:tc>
        <w:tc>
          <w:tcPr>
            <w:tcW w:w="3969" w:type="dxa"/>
          </w:tcPr>
          <w:p w:rsidR="00E12FFD" w:rsidRPr="00DE175F" w:rsidRDefault="00E12FFD" w:rsidP="00E6011C">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E12FFD" w:rsidRPr="00DE175F" w:rsidRDefault="00E12FFD" w:rsidP="00E6011C">
            <w:pPr>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w:t>
            </w:r>
            <w:r w:rsidRPr="00DE175F">
              <w:rPr>
                <w:rFonts w:ascii="Times New Roman" w:hAnsi="Times New Roman" w:cs="Times New Roman"/>
                <w:sz w:val="24"/>
                <w:szCs w:val="24"/>
              </w:rPr>
              <w:lastRenderedPageBreak/>
              <w:t>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лиц, ответственных за организацию безопасной рабо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Положения о проведении обучения по охране труда и назначении ответственных лиц</w:t>
            </w:r>
          </w:p>
        </w:tc>
        <w:tc>
          <w:tcPr>
            <w:tcW w:w="3969" w:type="dxa"/>
          </w:tcPr>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w:t>
            </w:r>
            <w:r w:rsidRPr="00DE175F">
              <w:rPr>
                <w:rFonts w:ascii="Times New Roman" w:hAnsi="Times New Roman" w:cs="Times New Roman"/>
                <w:sz w:val="24"/>
                <w:szCs w:val="24"/>
              </w:rPr>
              <w:lastRenderedPageBreak/>
              <w:t>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комиссии по проверке знаний требований охраны труда</w:t>
            </w:r>
          </w:p>
        </w:tc>
        <w:tc>
          <w:tcPr>
            <w:tcW w:w="3969" w:type="dxa"/>
          </w:tcPr>
          <w:p w:rsidR="00E12FFD" w:rsidRPr="00DE175F" w:rsidRDefault="00E12FFD" w:rsidP="00E6011C">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E6011C">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E12FFD" w:rsidRPr="00DE175F" w:rsidRDefault="00E12FFD" w:rsidP="00E6011C">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E6011C">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DE175F" w:rsidRDefault="00E12FFD" w:rsidP="00E6011C">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E12FFD" w:rsidRPr="00DE175F" w:rsidRDefault="00E12FFD" w:rsidP="00E6011C">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инструкций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Работодатель обеспечивает разработку, согласование  (с учетом изложенного в письменном виде мнения выборного профсоюзного или иного уполномоченного </w:t>
            </w:r>
            <w:r w:rsidRPr="00DE175F">
              <w:rPr>
                <w:rFonts w:ascii="Times New Roman" w:hAnsi="Times New Roman" w:cs="Times New Roman"/>
                <w:sz w:val="24"/>
                <w:szCs w:val="24"/>
              </w:rPr>
              <w:lastRenderedPageBreak/>
              <w:t>работниками органа) и утверждение инструкций по охране труда для работников</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продлении срока действия инструкции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E12FFD" w:rsidRPr="00DE175F" w:rsidRDefault="00CD7EC7" w:rsidP="00E6011C">
            <w:pPr>
              <w:autoSpaceDE w:val="0"/>
              <w:autoSpaceDN w:val="0"/>
              <w:adjustRightInd w:val="0"/>
              <w:jc w:val="both"/>
              <w:rPr>
                <w:rFonts w:ascii="Times New Roman" w:hAnsi="Times New Roman" w:cs="Times New Roman"/>
                <w:sz w:val="24"/>
                <w:szCs w:val="24"/>
              </w:rPr>
            </w:pPr>
            <w:hyperlink r:id="rId20"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первичного инструктажа по охране труда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ограмма стажировки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учета выдачи СИЗ</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E12FFD" w:rsidRPr="00DE175F" w:rsidRDefault="00E12FFD" w:rsidP="00E6011C">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 xml:space="preserve">1/29 "Об утверждении Порядка обучения по охране труда и </w:t>
            </w:r>
            <w:r w:rsidRPr="00DE175F">
              <w:rPr>
                <w:rFonts w:ascii="Times New Roman" w:hAnsi="Times New Roman"/>
                <w:bCs/>
                <w:sz w:val="24"/>
                <w:szCs w:val="24"/>
              </w:rPr>
              <w:lastRenderedPageBreak/>
              <w:t>проверки знаний требований охраны труда работников организ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прохождения обучения безопасности труда</w:t>
            </w:r>
          </w:p>
        </w:tc>
        <w:tc>
          <w:tcPr>
            <w:tcW w:w="3969" w:type="dxa"/>
          </w:tcPr>
          <w:p w:rsidR="00E12FFD" w:rsidRPr="00DE175F" w:rsidRDefault="00E12FFD" w:rsidP="00E6011C">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E12FFD" w:rsidRPr="00DE175F" w:rsidRDefault="00E12FFD" w:rsidP="00E6011C">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r w:rsidR="00E12FFD" w:rsidRPr="00EE60F7" w:rsidTr="00E6011C">
        <w:tc>
          <w:tcPr>
            <w:tcW w:w="3120" w:type="dxa"/>
          </w:tcPr>
          <w:p w:rsidR="00E12FFD" w:rsidRPr="00DE175F" w:rsidRDefault="00E12FFD" w:rsidP="00E6011C">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E12FFD" w:rsidRPr="00DE175F" w:rsidRDefault="00E12FFD" w:rsidP="00E6011C">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E12FFD" w:rsidRPr="00DE175F" w:rsidRDefault="00E12FFD" w:rsidP="00E6011C">
            <w:pPr>
              <w:autoSpaceDE w:val="0"/>
              <w:autoSpaceDN w:val="0"/>
              <w:adjustRightInd w:val="0"/>
              <w:jc w:val="both"/>
              <w:rPr>
                <w:rFonts w:ascii="Times New Roman" w:hAnsi="Times New Roman" w:cs="Times New Roman"/>
                <w:sz w:val="24"/>
                <w:szCs w:val="24"/>
              </w:rPr>
            </w:pPr>
          </w:p>
        </w:tc>
      </w:tr>
    </w:tbl>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 xml:space="preserve">Приложение </w:t>
      </w:r>
      <w:r>
        <w:rPr>
          <w:rFonts w:ascii="Times New Roman" w:eastAsia="Calibri" w:hAnsi="Times New Roman" w:cs="Times New Roman"/>
          <w:sz w:val="24"/>
          <w:szCs w:val="24"/>
          <w:lang w:eastAsia="en-US"/>
        </w:rPr>
        <w:t xml:space="preserve"> 2</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дошкольной </w:t>
      </w:r>
      <w:r w:rsidRPr="001A162B">
        <w:rPr>
          <w:rFonts w:ascii="Times New Roman" w:eastAsia="Calibri" w:hAnsi="Times New Roman" w:cs="Times New Roman"/>
          <w:sz w:val="24"/>
          <w:szCs w:val="24"/>
          <w:lang w:eastAsia="en-US"/>
        </w:rPr>
        <w:t xml:space="preserve">образовательной организации </w:t>
      </w:r>
    </w:p>
    <w:p w:rsidR="00E12FFD" w:rsidRPr="001A162B" w:rsidRDefault="00E12FFD" w:rsidP="00E12FFD">
      <w:pPr>
        <w:autoSpaceDE w:val="0"/>
        <w:autoSpaceDN w:val="0"/>
        <w:adjustRightInd w:val="0"/>
        <w:spacing w:after="0"/>
        <w:jc w:val="both"/>
        <w:rPr>
          <w:rFonts w:ascii="Times New Roman" w:eastAsia="Calibri" w:hAnsi="Times New Roman" w:cs="Times New Roman"/>
          <w:sz w:val="24"/>
          <w:szCs w:val="24"/>
          <w:lang w:eastAsia="en-US"/>
        </w:rPr>
      </w:pP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Перечень основных законодательных и иных нормативных правовых актов, используемых при подготовке</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 xml:space="preserve">Примерного положения системы управления охраной труда </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tblGrid>
      <w:tr w:rsidR="00E12FFD" w:rsidRPr="004D06D0" w:rsidTr="00E6011C">
        <w:trPr>
          <w:cantSplit/>
          <w:trHeight w:val="320"/>
          <w:tblHeader/>
        </w:trPr>
        <w:tc>
          <w:tcPr>
            <w:tcW w:w="851" w:type="dxa"/>
            <w:vAlign w:val="center"/>
          </w:tcPr>
          <w:p w:rsidR="00E12FFD" w:rsidRPr="004D06D0" w:rsidRDefault="00E12FFD" w:rsidP="00E6011C">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w:t>
            </w:r>
          </w:p>
        </w:tc>
        <w:tc>
          <w:tcPr>
            <w:tcW w:w="8505" w:type="dxa"/>
            <w:vAlign w:val="center"/>
          </w:tcPr>
          <w:p w:rsidR="00E12FFD" w:rsidRPr="004D06D0" w:rsidRDefault="00E12FFD" w:rsidP="00E6011C">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Наименование документ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Трудовой кодекс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Кодекс Российской Федерации об административных правонарушениях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30 марта 1999 г. № 52-ФЗ "О санитарно-эпидемиологическом благополучии насел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CD7EC7" w:rsidP="00E6011C">
            <w:pPr>
              <w:autoSpaceDE w:val="0"/>
              <w:autoSpaceDN w:val="0"/>
              <w:adjustRightInd w:val="0"/>
              <w:spacing w:after="0"/>
              <w:jc w:val="both"/>
              <w:rPr>
                <w:rFonts w:ascii="Times New Roman" w:eastAsia="Calibri" w:hAnsi="Times New Roman" w:cs="Times New Roman"/>
                <w:sz w:val="24"/>
                <w:szCs w:val="24"/>
                <w:lang w:eastAsia="en-US"/>
              </w:rPr>
            </w:pPr>
            <w:hyperlink r:id="rId21" w:history="1">
              <w:r w:rsidR="00E12FFD" w:rsidRPr="004D06D0">
                <w:rPr>
                  <w:rFonts w:ascii="Times New Roman" w:eastAsia="Calibri" w:hAnsi="Times New Roman" w:cs="Times New Roman"/>
                  <w:sz w:val="24"/>
                  <w:szCs w:val="24"/>
                  <w:lang w:eastAsia="en-US"/>
                </w:rPr>
                <w:t>Федеральный закон от 21 июля 1997 г. № 116-ФЗ "О промышленной безопасности опасных производственных объектов"</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16 июля 1999 г. № 165-ФЗ «Об основах обязательного социального страхования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1 ноября 2011 г. № 323-ФЗ «Об основах охраны здоровья граждан в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 426-ФЗ от 28 декабря 2013 г. «О специальной оценке условий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исьмо Минобрнауки России от 08.08.2017 № 12-753 «О направлении перечня по охране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Исполкома ЦС Профсоюза работников народного образования и науки РФ  от 26 марта 2013 г. № 13 «Положение</w:t>
            </w:r>
          </w:p>
          <w:p w:rsidR="00E12FFD" w:rsidRPr="004D06D0" w:rsidRDefault="00E12FFD" w:rsidP="00E6011C">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об уполномоченном (доверенном) лице по охране труда профсоюзного комитета образовательной организ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тодические рекомендации по разработке инструкций по охране труда (утв. Минтрудом РФ 13 мая 2004 г.)</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Times New Roman" w:hAnsi="Times New Roman" w:cs="Times New Roman"/>
                <w:snapToGrid w:val="0"/>
                <w:sz w:val="24"/>
                <w:szCs w:val="24"/>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обрнауки России от 27 июня 2017 г. № 602 «Об утверждении Порядка </w:t>
            </w:r>
            <w:r w:rsidRPr="004D06D0">
              <w:rPr>
                <w:rFonts w:ascii="Times New Roman" w:hAnsi="Times New Roman" w:cs="Times New Roman"/>
                <w:sz w:val="24"/>
                <w:szCs w:val="24"/>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CD7EC7" w:rsidP="00E6011C">
            <w:pPr>
              <w:autoSpaceDE w:val="0"/>
              <w:autoSpaceDN w:val="0"/>
              <w:adjustRightInd w:val="0"/>
              <w:spacing w:after="0"/>
              <w:jc w:val="both"/>
              <w:rPr>
                <w:rFonts w:ascii="Times New Roman" w:eastAsia="Calibri" w:hAnsi="Times New Roman" w:cs="Times New Roman"/>
                <w:sz w:val="24"/>
                <w:szCs w:val="24"/>
                <w:lang w:eastAsia="en-US"/>
              </w:rPr>
            </w:pPr>
            <w:hyperlink r:id="rId22"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4 июня 2014 г. № 412н «Об утверждении Типового положения о комитете (комиссии) по охране труда»</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CD7EC7" w:rsidP="00E6011C">
            <w:pPr>
              <w:autoSpaceDE w:val="0"/>
              <w:autoSpaceDN w:val="0"/>
              <w:adjustRightInd w:val="0"/>
              <w:spacing w:after="0"/>
              <w:jc w:val="both"/>
              <w:rPr>
                <w:rFonts w:ascii="Times New Roman" w:eastAsia="Calibri" w:hAnsi="Times New Roman" w:cs="Times New Roman"/>
                <w:sz w:val="24"/>
                <w:szCs w:val="24"/>
                <w:lang w:eastAsia="en-US"/>
              </w:rPr>
            </w:pPr>
            <w:hyperlink r:id="rId23"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труда России от 9 декабря 2014 г. № 997н «Об утверждении </w:t>
            </w:r>
            <w:r w:rsidRPr="004D06D0">
              <w:rPr>
                <w:rFonts w:ascii="Times New Roman" w:hAnsi="Times New Roman" w:cs="Times New Roman"/>
                <w:sz w:val="24"/>
                <w:szCs w:val="24"/>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widowControl w:val="0"/>
              <w:autoSpaceDE w:val="0"/>
              <w:autoSpaceDN w:val="0"/>
              <w:adjustRightInd w:val="0"/>
              <w:spacing w:after="0"/>
              <w:jc w:val="both"/>
              <w:outlineLvl w:val="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bookmarkStart w:id="1" w:name="_GoBack"/>
        <w:bookmarkEnd w:id="1"/>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002-2014. Межгосударственный стандарт. Система стандартов безопасности труда. Термины и определ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51901.21-2012. Национальный стандарт Российской Федерации. Менеджмент риска. Реестр риска. Общие положения»</w:t>
            </w:r>
          </w:p>
        </w:tc>
      </w:tr>
      <w:tr w:rsidR="00E12FFD" w:rsidRPr="004D06D0" w:rsidTr="00E6011C">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E6011C">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4D06D0" w:rsidRDefault="00E12FFD" w:rsidP="00E12FFD">
      <w:pPr>
        <w:autoSpaceDE w:val="0"/>
        <w:autoSpaceDN w:val="0"/>
        <w:adjustRightInd w:val="0"/>
        <w:spacing w:after="0"/>
        <w:ind w:firstLine="540"/>
        <w:jc w:val="both"/>
        <w:rPr>
          <w:rFonts w:ascii="Times New Roman" w:eastAsia="Calibri" w:hAnsi="Times New Roman" w:cs="Times New Roman"/>
          <w:sz w:val="24"/>
          <w:szCs w:val="24"/>
          <w:lang w:eastAsia="en-US"/>
        </w:rPr>
      </w:pPr>
    </w:p>
    <w:p w:rsidR="003D6A8C" w:rsidRPr="003D6A8C" w:rsidRDefault="003D6A8C"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sectPr w:rsidR="003D6A8C" w:rsidRPr="003D6A8C" w:rsidSect="00302DE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9A" w:rsidRDefault="00683F9A" w:rsidP="000E5BF2">
      <w:pPr>
        <w:spacing w:after="0" w:line="240" w:lineRule="auto"/>
      </w:pPr>
      <w:r>
        <w:separator/>
      </w:r>
    </w:p>
  </w:endnote>
  <w:endnote w:type="continuationSeparator" w:id="1">
    <w:p w:rsidR="00683F9A" w:rsidRDefault="00683F9A"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22070E" w:rsidRDefault="00CD7EC7">
        <w:pPr>
          <w:pStyle w:val="af"/>
          <w:jc w:val="right"/>
        </w:pPr>
        <w:r>
          <w:fldChar w:fldCharType="begin"/>
        </w:r>
        <w:r w:rsidR="0022070E">
          <w:instrText xml:space="preserve"> PAGE   \* MERGEFORMAT </w:instrText>
        </w:r>
        <w:r>
          <w:fldChar w:fldCharType="separate"/>
        </w:r>
        <w:r w:rsidR="00B81A30">
          <w:rPr>
            <w:noProof/>
          </w:rPr>
          <w:t>40</w:t>
        </w:r>
        <w:r>
          <w:rPr>
            <w:noProof/>
          </w:rPr>
          <w:fldChar w:fldCharType="end"/>
        </w:r>
      </w:p>
    </w:sdtContent>
  </w:sdt>
  <w:p w:rsidR="0022070E" w:rsidRDefault="002207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9A" w:rsidRDefault="00683F9A" w:rsidP="000E5BF2">
      <w:pPr>
        <w:spacing w:after="0" w:line="240" w:lineRule="auto"/>
      </w:pPr>
      <w:r>
        <w:separator/>
      </w:r>
    </w:p>
  </w:footnote>
  <w:footnote w:type="continuationSeparator" w:id="1">
    <w:p w:rsidR="00683F9A" w:rsidRDefault="00683F9A" w:rsidP="000E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7425"/>
    <w:rsid w:val="00192D3A"/>
    <w:rsid w:val="0019493C"/>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10777"/>
    <w:rsid w:val="00313866"/>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AAE"/>
    <w:rsid w:val="004B1BC5"/>
    <w:rsid w:val="004B4AA8"/>
    <w:rsid w:val="004C2B2B"/>
    <w:rsid w:val="004D06D0"/>
    <w:rsid w:val="004E14B7"/>
    <w:rsid w:val="004F2112"/>
    <w:rsid w:val="004F59B0"/>
    <w:rsid w:val="00503CCE"/>
    <w:rsid w:val="00520BD6"/>
    <w:rsid w:val="00526D44"/>
    <w:rsid w:val="00535B95"/>
    <w:rsid w:val="005655F2"/>
    <w:rsid w:val="005702CF"/>
    <w:rsid w:val="0057257C"/>
    <w:rsid w:val="00584C4B"/>
    <w:rsid w:val="005A350C"/>
    <w:rsid w:val="005B328A"/>
    <w:rsid w:val="005B3C01"/>
    <w:rsid w:val="005C5DA6"/>
    <w:rsid w:val="005C7817"/>
    <w:rsid w:val="005D1992"/>
    <w:rsid w:val="005F0778"/>
    <w:rsid w:val="005F2976"/>
    <w:rsid w:val="00605B40"/>
    <w:rsid w:val="00614D39"/>
    <w:rsid w:val="00617F47"/>
    <w:rsid w:val="00635128"/>
    <w:rsid w:val="006639CC"/>
    <w:rsid w:val="0066755E"/>
    <w:rsid w:val="00671DB5"/>
    <w:rsid w:val="00674357"/>
    <w:rsid w:val="006765B2"/>
    <w:rsid w:val="00683F9A"/>
    <w:rsid w:val="006922F6"/>
    <w:rsid w:val="00694D6D"/>
    <w:rsid w:val="006973F6"/>
    <w:rsid w:val="006B310A"/>
    <w:rsid w:val="006B6B9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5E99"/>
    <w:rsid w:val="008A1783"/>
    <w:rsid w:val="008C70EB"/>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4BCA"/>
    <w:rsid w:val="00B35A94"/>
    <w:rsid w:val="00B401AC"/>
    <w:rsid w:val="00B46E14"/>
    <w:rsid w:val="00B52A29"/>
    <w:rsid w:val="00B52DD6"/>
    <w:rsid w:val="00B54237"/>
    <w:rsid w:val="00B76D31"/>
    <w:rsid w:val="00B81A30"/>
    <w:rsid w:val="00B8230C"/>
    <w:rsid w:val="00B82DD8"/>
    <w:rsid w:val="00B953AF"/>
    <w:rsid w:val="00BA7030"/>
    <w:rsid w:val="00BB1B4B"/>
    <w:rsid w:val="00BB3791"/>
    <w:rsid w:val="00BB6FC5"/>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712F5"/>
    <w:rsid w:val="00C76929"/>
    <w:rsid w:val="00C82835"/>
    <w:rsid w:val="00C8432B"/>
    <w:rsid w:val="00CB0935"/>
    <w:rsid w:val="00CB13C3"/>
    <w:rsid w:val="00CB7751"/>
    <w:rsid w:val="00CC0B92"/>
    <w:rsid w:val="00CC0FAE"/>
    <w:rsid w:val="00CC1D6F"/>
    <w:rsid w:val="00CC41B2"/>
    <w:rsid w:val="00CD7EC7"/>
    <w:rsid w:val="00CE0DB2"/>
    <w:rsid w:val="00CE3387"/>
    <w:rsid w:val="00CF0EAB"/>
    <w:rsid w:val="00D135F7"/>
    <w:rsid w:val="00D138D8"/>
    <w:rsid w:val="00D15798"/>
    <w:rsid w:val="00D164DD"/>
    <w:rsid w:val="00D204F5"/>
    <w:rsid w:val="00D34FD0"/>
    <w:rsid w:val="00D402AB"/>
    <w:rsid w:val="00D471C6"/>
    <w:rsid w:val="00D4746D"/>
    <w:rsid w:val="00D510CC"/>
    <w:rsid w:val="00D54988"/>
    <w:rsid w:val="00D56B12"/>
    <w:rsid w:val="00D61DCB"/>
    <w:rsid w:val="00D66A57"/>
    <w:rsid w:val="00D757A4"/>
    <w:rsid w:val="00D905FE"/>
    <w:rsid w:val="00D92067"/>
    <w:rsid w:val="00D94C7E"/>
    <w:rsid w:val="00D96409"/>
    <w:rsid w:val="00DB0628"/>
    <w:rsid w:val="00DB21EA"/>
    <w:rsid w:val="00DB7060"/>
    <w:rsid w:val="00DC225D"/>
    <w:rsid w:val="00DD2F0B"/>
    <w:rsid w:val="00DD5A17"/>
    <w:rsid w:val="00DD6147"/>
    <w:rsid w:val="00DD7DA0"/>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6A27-BD70-4D1C-9825-0DEBF20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42</Words>
  <Characters>7833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17-08-10T10:41:00Z</cp:lastPrinted>
  <dcterms:created xsi:type="dcterms:W3CDTF">2018-10-15T01:26:00Z</dcterms:created>
  <dcterms:modified xsi:type="dcterms:W3CDTF">2018-10-15T01:26:00Z</dcterms:modified>
</cp:coreProperties>
</file>